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47" w:rsidRPr="00F21947" w:rsidRDefault="007D125A" w:rsidP="007D12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947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470BB2" w:rsidRPr="005F2B8A" w:rsidRDefault="007D125A" w:rsidP="005F2B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, представленные лицами, замещающими муниципальные должности в </w:t>
      </w:r>
      <w:r w:rsidR="00D0711E">
        <w:rPr>
          <w:rFonts w:ascii="Times New Roman" w:hAnsi="Times New Roman" w:cs="Times New Roman"/>
          <w:b/>
          <w:sz w:val="24"/>
          <w:szCs w:val="24"/>
        </w:rPr>
        <w:t>ОМСУ Пинчуг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D0711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Богучанского</w:t>
      </w:r>
      <w:r w:rsidRPr="00470BB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F21947">
        <w:rPr>
          <w:rFonts w:ascii="Times New Roman" w:hAnsi="Times New Roman" w:cs="Times New Roman"/>
          <w:b/>
          <w:sz w:val="24"/>
          <w:szCs w:val="24"/>
        </w:rPr>
        <w:t xml:space="preserve">, за </w:t>
      </w:r>
      <w:r w:rsidR="00146739">
        <w:rPr>
          <w:rFonts w:ascii="Times New Roman" w:hAnsi="Times New Roman" w:cs="Times New Roman"/>
          <w:b/>
          <w:sz w:val="24"/>
          <w:szCs w:val="24"/>
        </w:rPr>
        <w:t>2019</w:t>
      </w:r>
      <w:r w:rsidR="00F2194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0" w:type="auto"/>
        <w:tblLayout w:type="fixed"/>
        <w:tblLook w:val="04A0"/>
      </w:tblPr>
      <w:tblGrid>
        <w:gridCol w:w="1548"/>
        <w:gridCol w:w="1317"/>
        <w:gridCol w:w="1071"/>
        <w:gridCol w:w="1842"/>
        <w:gridCol w:w="851"/>
        <w:gridCol w:w="1134"/>
        <w:gridCol w:w="1559"/>
        <w:gridCol w:w="851"/>
        <w:gridCol w:w="992"/>
        <w:gridCol w:w="1134"/>
        <w:gridCol w:w="992"/>
        <w:gridCol w:w="709"/>
        <w:gridCol w:w="786"/>
      </w:tblGrid>
      <w:tr w:rsidR="00203B7C" w:rsidRPr="00AC418C" w:rsidTr="005F2B8A">
        <w:tc>
          <w:tcPr>
            <w:tcW w:w="1548" w:type="dxa"/>
            <w:vMerge w:val="restart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317" w:type="dxa"/>
            <w:vMerge w:val="restart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71" w:type="dxa"/>
            <w:vMerge w:val="restart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Годовой доход (руб)</w:t>
            </w:r>
          </w:p>
        </w:tc>
        <w:tc>
          <w:tcPr>
            <w:tcW w:w="3827" w:type="dxa"/>
            <w:gridSpan w:val="3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3402" w:type="dxa"/>
            <w:gridSpan w:val="3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126" w:type="dxa"/>
            <w:gridSpan w:val="2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, принадлежащие на праве собственности</w:t>
            </w:r>
          </w:p>
        </w:tc>
        <w:tc>
          <w:tcPr>
            <w:tcW w:w="1495" w:type="dxa"/>
            <w:gridSpan w:val="2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ведения о расходах</w:t>
            </w:r>
          </w:p>
        </w:tc>
      </w:tr>
      <w:tr w:rsidR="00E735ED" w:rsidRPr="00AC418C" w:rsidTr="00481CF8">
        <w:tc>
          <w:tcPr>
            <w:tcW w:w="1548" w:type="dxa"/>
            <w:vMerge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Merge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vMerge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1134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площадь, кв. м</w:t>
            </w:r>
          </w:p>
        </w:tc>
        <w:tc>
          <w:tcPr>
            <w:tcW w:w="99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34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99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  <w:tc>
          <w:tcPr>
            <w:tcW w:w="709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вид приобретенного имущества</w:t>
            </w:r>
          </w:p>
        </w:tc>
        <w:tc>
          <w:tcPr>
            <w:tcW w:w="786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18C"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E735ED" w:rsidRPr="00AC418C" w:rsidTr="00481CF8">
        <w:tc>
          <w:tcPr>
            <w:tcW w:w="1548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7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6" w:type="dxa"/>
          </w:tcPr>
          <w:p w:rsidR="00203B7C" w:rsidRPr="00AC418C" w:rsidRDefault="00203B7C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86DA9" w:rsidTr="00B93AAC">
        <w:trPr>
          <w:trHeight w:val="450"/>
        </w:trPr>
        <w:tc>
          <w:tcPr>
            <w:tcW w:w="1548" w:type="dxa"/>
            <w:vMerge w:val="restart"/>
          </w:tcPr>
          <w:p w:rsidR="00986DA9" w:rsidRDefault="00986DA9" w:rsidP="0012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инов Алексей Владимирович</w:t>
            </w:r>
          </w:p>
        </w:tc>
        <w:tc>
          <w:tcPr>
            <w:tcW w:w="1317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</w:tc>
        <w:tc>
          <w:tcPr>
            <w:tcW w:w="1071" w:type="dxa"/>
            <w:vMerge w:val="restart"/>
          </w:tcPr>
          <w:p w:rsidR="00986DA9" w:rsidRDefault="0091205C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 081,71</w:t>
            </w:r>
          </w:p>
        </w:tc>
        <w:tc>
          <w:tcPr>
            <w:tcW w:w="1842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51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34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6DA9" w:rsidRPr="00C57988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992" w:type="dxa"/>
            <w:vMerge w:val="restart"/>
          </w:tcPr>
          <w:p w:rsidR="00986DA9" w:rsidRPr="00C57988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exus RX300</w:t>
            </w:r>
          </w:p>
        </w:tc>
        <w:tc>
          <w:tcPr>
            <w:tcW w:w="709" w:type="dxa"/>
            <w:vMerge w:val="restart"/>
          </w:tcPr>
          <w:p w:rsidR="00986DA9" w:rsidRDefault="0091205C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786" w:type="dxa"/>
            <w:vMerge w:val="restart"/>
          </w:tcPr>
          <w:p w:rsidR="00986DA9" w:rsidRDefault="0091205C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986DA9" w:rsidTr="00986DA9">
        <w:trPr>
          <w:trHeight w:val="365"/>
        </w:trPr>
        <w:tc>
          <w:tcPr>
            <w:tcW w:w="1548" w:type="dxa"/>
            <w:vMerge/>
          </w:tcPr>
          <w:p w:rsidR="00986DA9" w:rsidRDefault="00986DA9" w:rsidP="0012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986DA9" w:rsidRP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6DA9" w:rsidRP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A9" w:rsidTr="00986DA9">
        <w:trPr>
          <w:trHeight w:val="463"/>
        </w:trPr>
        <w:tc>
          <w:tcPr>
            <w:tcW w:w="1548" w:type="dxa"/>
            <w:vMerge/>
          </w:tcPr>
          <w:p w:rsidR="00986DA9" w:rsidRDefault="00986DA9" w:rsidP="0012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DA9" w:rsidRP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Sprinter</w:t>
            </w:r>
          </w:p>
        </w:tc>
        <w:tc>
          <w:tcPr>
            <w:tcW w:w="709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A9" w:rsidTr="00986DA9">
        <w:trPr>
          <w:trHeight w:val="263"/>
        </w:trPr>
        <w:tc>
          <w:tcPr>
            <w:tcW w:w="1548" w:type="dxa"/>
            <w:vMerge/>
          </w:tcPr>
          <w:p w:rsidR="00986DA9" w:rsidRDefault="00986DA9" w:rsidP="00121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6DA9" w:rsidRP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1514</w:t>
            </w:r>
          </w:p>
        </w:tc>
        <w:tc>
          <w:tcPr>
            <w:tcW w:w="709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A9" w:rsidTr="00986DA9">
        <w:trPr>
          <w:trHeight w:val="325"/>
        </w:trPr>
        <w:tc>
          <w:tcPr>
            <w:tcW w:w="1548" w:type="dxa"/>
            <w:vMerge w:val="restart"/>
          </w:tcPr>
          <w:p w:rsidR="00986DA9" w:rsidRPr="00313A19" w:rsidRDefault="00986DA9" w:rsidP="0012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7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986DA9" w:rsidRDefault="0091205C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 786,39</w:t>
            </w:r>
          </w:p>
        </w:tc>
        <w:tc>
          <w:tcPr>
            <w:tcW w:w="1842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6DA9" w:rsidRPr="00C57988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vMerge w:val="restart"/>
          </w:tcPr>
          <w:p w:rsidR="00986DA9" w:rsidRDefault="0004737F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DA9" w:rsidTr="00BE2C10">
        <w:trPr>
          <w:trHeight w:val="214"/>
        </w:trPr>
        <w:tc>
          <w:tcPr>
            <w:tcW w:w="1548" w:type="dxa"/>
            <w:vMerge/>
          </w:tcPr>
          <w:p w:rsidR="00986DA9" w:rsidRPr="00313A19" w:rsidRDefault="00986DA9" w:rsidP="0012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6DA9" w:rsidRP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A9" w:rsidTr="00986DA9">
        <w:trPr>
          <w:trHeight w:val="275"/>
        </w:trPr>
        <w:tc>
          <w:tcPr>
            <w:tcW w:w="1548" w:type="dxa"/>
            <w:vMerge w:val="restart"/>
          </w:tcPr>
          <w:p w:rsidR="00986DA9" w:rsidRPr="00313A19" w:rsidRDefault="00986DA9" w:rsidP="001214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  <w:r w:rsidRPr="00313A19">
              <w:rPr>
                <w:rFonts w:ascii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317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86DA9" w:rsidRPr="00C57988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86DA9" w:rsidRPr="00D41748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  <w:vMerge w:val="restart"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86DA9" w:rsidTr="00986DA9">
        <w:trPr>
          <w:trHeight w:val="264"/>
        </w:trPr>
        <w:tc>
          <w:tcPr>
            <w:tcW w:w="1548" w:type="dxa"/>
            <w:vMerge/>
          </w:tcPr>
          <w:p w:rsidR="00986DA9" w:rsidRPr="00313A19" w:rsidRDefault="00986DA9" w:rsidP="001214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86DA9" w:rsidRP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ЛП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1,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6DA9" w:rsidRDefault="00986DA9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5A" w:rsidRPr="00AC418C" w:rsidTr="00AE06A9">
        <w:trPr>
          <w:trHeight w:val="553"/>
        </w:trPr>
        <w:tc>
          <w:tcPr>
            <w:tcW w:w="1548" w:type="dxa"/>
            <w:vMerge w:val="restart"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тяскин Юрий Григорьевич</w:t>
            </w:r>
          </w:p>
        </w:tc>
        <w:tc>
          <w:tcPr>
            <w:tcW w:w="1317" w:type="dxa"/>
            <w:vMerge w:val="restart"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071" w:type="dxa"/>
            <w:vMerge w:val="restart"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 810,0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80D5A" w:rsidRDefault="00980D5A" w:rsidP="00B53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гараж (индивидуальна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80D5A" w:rsidRDefault="00980D5A" w:rsidP="00B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3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80D5A" w:rsidRDefault="00980D5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</w:t>
            </w:r>
          </w:p>
        </w:tc>
        <w:tc>
          <w:tcPr>
            <w:tcW w:w="709" w:type="dxa"/>
            <w:vMerge w:val="restart"/>
          </w:tcPr>
          <w:p w:rsidR="00980D5A" w:rsidRDefault="00980D5A" w:rsidP="00B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786" w:type="dxa"/>
            <w:vMerge w:val="restart"/>
          </w:tcPr>
          <w:p w:rsidR="00980D5A" w:rsidRDefault="00980D5A" w:rsidP="00B92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</w:tc>
      </w:tr>
      <w:tr w:rsidR="00980D5A" w:rsidRPr="00AC418C" w:rsidTr="00A23BB4">
        <w:trPr>
          <w:trHeight w:val="701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D5A" w:rsidRDefault="00980D5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 396254</w:t>
            </w:r>
          </w:p>
        </w:tc>
        <w:tc>
          <w:tcPr>
            <w:tcW w:w="70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5A" w:rsidRPr="00AC418C" w:rsidTr="00202015">
        <w:trPr>
          <w:trHeight w:val="276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980D5A" w:rsidRPr="001E095A" w:rsidRDefault="00980D5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ouareg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5A" w:rsidRPr="00AC418C" w:rsidTr="00202015">
        <w:trPr>
          <w:trHeight w:val="413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980D5A" w:rsidRDefault="00980D5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</w:tc>
      </w:tr>
      <w:tr w:rsidR="00980D5A" w:rsidRPr="00AC418C" w:rsidTr="00A00D08">
        <w:trPr>
          <w:trHeight w:val="425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80D5A" w:rsidRDefault="00980D5A" w:rsidP="00B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для ЛПХ (индивидуальная)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5,0</w:t>
            </w:r>
          </w:p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D5A" w:rsidRDefault="00980D5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5A" w:rsidRPr="00AC418C" w:rsidTr="00590147">
        <w:trPr>
          <w:trHeight w:val="500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980D5A" w:rsidRDefault="00980D5A" w:rsidP="00B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80D5A" w:rsidRPr="001E095A" w:rsidRDefault="00980D5A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kswagen Touareg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5A" w:rsidRPr="00AC418C" w:rsidTr="00590147">
        <w:trPr>
          <w:trHeight w:val="601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</w:tcBorders>
          </w:tcPr>
          <w:p w:rsidR="00980D5A" w:rsidRDefault="00980D5A" w:rsidP="00B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D5A" w:rsidRDefault="00980D5A" w:rsidP="001214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</w:t>
            </w:r>
          </w:p>
        </w:tc>
      </w:tr>
      <w:tr w:rsidR="00980D5A" w:rsidRPr="00AC418C" w:rsidTr="00B53164">
        <w:trPr>
          <w:trHeight w:val="276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80D5A" w:rsidRDefault="00980D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80D5A" w:rsidRPr="001E09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80D5A" w:rsidRPr="00B928B5" w:rsidRDefault="00980D5A" w:rsidP="00B928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</w:p>
          <w:p w:rsidR="00980D5A" w:rsidRDefault="00980D5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T 633910</w:t>
            </w:r>
          </w:p>
        </w:tc>
        <w:tc>
          <w:tcPr>
            <w:tcW w:w="70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5A" w:rsidRPr="00AC418C" w:rsidTr="00C84263">
        <w:trPr>
          <w:trHeight w:val="276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80D5A" w:rsidRDefault="00980D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ира (индивидуальна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D5A" w:rsidRDefault="00980D5A" w:rsidP="004C0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5A" w:rsidRPr="00AC418C" w:rsidTr="00C84263">
        <w:trPr>
          <w:trHeight w:val="326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80D5A" w:rsidRDefault="00980D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80D5A" w:rsidRDefault="00980D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</w:p>
          <w:p w:rsidR="00980D5A" w:rsidRDefault="00980D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T 633910</w:t>
            </w:r>
          </w:p>
        </w:tc>
        <w:tc>
          <w:tcPr>
            <w:tcW w:w="70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5A" w:rsidRPr="00AC418C" w:rsidTr="00C84263">
        <w:trPr>
          <w:trHeight w:val="276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 (индивидуальна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D5A" w:rsidRDefault="00980D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5A" w:rsidRPr="00AC418C" w:rsidTr="00C84263">
        <w:trPr>
          <w:trHeight w:val="601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80D5A" w:rsidRDefault="00980D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</w:p>
          <w:p w:rsidR="00980D5A" w:rsidRDefault="00980D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T 633910</w:t>
            </w:r>
          </w:p>
        </w:tc>
        <w:tc>
          <w:tcPr>
            <w:tcW w:w="70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5A" w:rsidRPr="00AC418C" w:rsidTr="00C84263">
        <w:trPr>
          <w:trHeight w:val="276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(индивидуальна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2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80D5A" w:rsidRDefault="00980D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5A" w:rsidRPr="00AC418C" w:rsidTr="00C84263">
        <w:trPr>
          <w:trHeight w:val="726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D5A" w:rsidRDefault="00980D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co</w:t>
            </w:r>
          </w:p>
          <w:p w:rsidR="00980D5A" w:rsidRPr="00C53D68" w:rsidRDefault="00980D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T 633910</w:t>
            </w:r>
          </w:p>
        </w:tc>
        <w:tc>
          <w:tcPr>
            <w:tcW w:w="70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5A" w:rsidRPr="00AC418C" w:rsidTr="00C84263">
        <w:trPr>
          <w:trHeight w:val="801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D5A" w:rsidRDefault="00980D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ko</w:t>
            </w:r>
          </w:p>
          <w:p w:rsidR="00980D5A" w:rsidRDefault="00980D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T</w:t>
            </w:r>
          </w:p>
          <w:p w:rsidR="00980D5A" w:rsidRDefault="00980D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3901</w:t>
            </w:r>
          </w:p>
        </w:tc>
        <w:tc>
          <w:tcPr>
            <w:tcW w:w="70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5A" w:rsidRPr="00AC418C" w:rsidTr="00C84263">
        <w:trPr>
          <w:trHeight w:val="290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80D5A" w:rsidRDefault="00980D5A" w:rsidP="0089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eko</w:t>
            </w:r>
          </w:p>
          <w:p w:rsidR="00980D5A" w:rsidRDefault="00980D5A" w:rsidP="0089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T</w:t>
            </w:r>
          </w:p>
          <w:p w:rsidR="00980D5A" w:rsidRDefault="00980D5A" w:rsidP="0089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3901</w:t>
            </w:r>
          </w:p>
        </w:tc>
        <w:tc>
          <w:tcPr>
            <w:tcW w:w="70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5A" w:rsidRPr="00AC418C" w:rsidTr="00135410">
        <w:trPr>
          <w:trHeight w:val="550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80D5A" w:rsidRPr="001E095A" w:rsidRDefault="00980D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 лод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D5A" w:rsidRPr="008929F1" w:rsidRDefault="00980D5A" w:rsidP="008929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1-28 РЗ-28 КФ</w:t>
            </w:r>
          </w:p>
        </w:tc>
        <w:tc>
          <w:tcPr>
            <w:tcW w:w="70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5A" w:rsidRPr="00AC418C" w:rsidTr="00DF250A">
        <w:trPr>
          <w:trHeight w:val="550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80D5A" w:rsidRDefault="00980D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прицепы</w:t>
            </w:r>
          </w:p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D5A" w:rsidRDefault="00980D5A" w:rsidP="0021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D5A" w:rsidRDefault="00980D5A" w:rsidP="001E09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ментовоз 20</w:t>
            </w:r>
          </w:p>
        </w:tc>
        <w:tc>
          <w:tcPr>
            <w:tcW w:w="70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5A" w:rsidRPr="00AC418C" w:rsidTr="00312114">
        <w:trPr>
          <w:trHeight w:val="525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ментовоз 981310</w:t>
            </w:r>
          </w:p>
        </w:tc>
        <w:tc>
          <w:tcPr>
            <w:tcW w:w="70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5A" w:rsidRPr="00AC418C" w:rsidTr="00C84263">
        <w:trPr>
          <w:trHeight w:val="1089"/>
        </w:trPr>
        <w:tc>
          <w:tcPr>
            <w:tcW w:w="1548" w:type="dxa"/>
            <w:vMerge/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D5A" w:rsidRPr="00980D5A" w:rsidRDefault="00980D5A" w:rsidP="00213E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ментовоз 981310</w:t>
            </w:r>
          </w:p>
        </w:tc>
        <w:tc>
          <w:tcPr>
            <w:tcW w:w="709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D5A" w:rsidRPr="00AC418C" w:rsidTr="00213E90">
        <w:trPr>
          <w:trHeight w:val="278"/>
        </w:trPr>
        <w:tc>
          <w:tcPr>
            <w:tcW w:w="1548" w:type="dxa"/>
            <w:vMerge/>
            <w:tcBorders>
              <w:bottom w:val="single" w:sz="4" w:space="0" w:color="000000" w:themeColor="text1"/>
            </w:tcBorders>
          </w:tcPr>
          <w:p w:rsidR="00980D5A" w:rsidRDefault="00980D5A" w:rsidP="00F219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bottom w:val="single" w:sz="4" w:space="0" w:color="000000" w:themeColor="text1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vMerge/>
            <w:tcBorders>
              <w:bottom w:val="single" w:sz="4" w:space="0" w:color="000000" w:themeColor="text1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80D5A" w:rsidRPr="00980D5A" w:rsidRDefault="00980D5A" w:rsidP="0098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1310</w:t>
            </w:r>
          </w:p>
        </w:tc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dxa"/>
            <w:vMerge/>
            <w:tcBorders>
              <w:bottom w:val="single" w:sz="4" w:space="0" w:color="000000" w:themeColor="text1"/>
            </w:tcBorders>
          </w:tcPr>
          <w:p w:rsidR="00980D5A" w:rsidRDefault="00980D5A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E90" w:rsidRPr="00AC418C" w:rsidTr="00802B38">
        <w:trPr>
          <w:trHeight w:val="605"/>
        </w:trPr>
        <w:tc>
          <w:tcPr>
            <w:tcW w:w="1548" w:type="dxa"/>
          </w:tcPr>
          <w:p w:rsidR="00213E90" w:rsidRPr="00313A19" w:rsidRDefault="00213E90" w:rsidP="00F21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3A19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317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</w:tcPr>
          <w:p w:rsidR="00213E90" w:rsidRPr="00980D5A" w:rsidRDefault="00980D5A" w:rsidP="00980D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0D5A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,</w:t>
            </w:r>
            <w:r w:rsidRPr="00980D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2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6" w:type="dxa"/>
          </w:tcPr>
          <w:p w:rsidR="00213E90" w:rsidRDefault="00213E90" w:rsidP="00AE06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03B7C" w:rsidRPr="006A2173" w:rsidRDefault="00203B7C" w:rsidP="006A21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03B7C" w:rsidRPr="006A2173" w:rsidSect="00203B7C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FE0" w:rsidRDefault="007A2FE0" w:rsidP="00214BCA">
      <w:pPr>
        <w:spacing w:after="0" w:line="240" w:lineRule="auto"/>
      </w:pPr>
      <w:r>
        <w:separator/>
      </w:r>
    </w:p>
  </w:endnote>
  <w:endnote w:type="continuationSeparator" w:id="1">
    <w:p w:rsidR="007A2FE0" w:rsidRDefault="007A2FE0" w:rsidP="00214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FE0" w:rsidRDefault="007A2FE0" w:rsidP="00214BCA">
      <w:pPr>
        <w:spacing w:after="0" w:line="240" w:lineRule="auto"/>
      </w:pPr>
      <w:r>
        <w:separator/>
      </w:r>
    </w:p>
  </w:footnote>
  <w:footnote w:type="continuationSeparator" w:id="1">
    <w:p w:rsidR="007A2FE0" w:rsidRDefault="007A2FE0" w:rsidP="00214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F0054"/>
    <w:multiLevelType w:val="hybridMultilevel"/>
    <w:tmpl w:val="A1B07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173"/>
    <w:rsid w:val="00003D9E"/>
    <w:rsid w:val="0004737F"/>
    <w:rsid w:val="000B1FA8"/>
    <w:rsid w:val="00137DD2"/>
    <w:rsid w:val="001403DB"/>
    <w:rsid w:val="00146739"/>
    <w:rsid w:val="0017362A"/>
    <w:rsid w:val="0017711D"/>
    <w:rsid w:val="001E095A"/>
    <w:rsid w:val="001E3FF7"/>
    <w:rsid w:val="00203B7C"/>
    <w:rsid w:val="00213E90"/>
    <w:rsid w:val="00214BCA"/>
    <w:rsid w:val="002562A5"/>
    <w:rsid w:val="00257122"/>
    <w:rsid w:val="002B795E"/>
    <w:rsid w:val="00313A19"/>
    <w:rsid w:val="003339BC"/>
    <w:rsid w:val="00342DED"/>
    <w:rsid w:val="00371B53"/>
    <w:rsid w:val="003A2AB6"/>
    <w:rsid w:val="003A3865"/>
    <w:rsid w:val="00400BB4"/>
    <w:rsid w:val="00470BB2"/>
    <w:rsid w:val="00471A34"/>
    <w:rsid w:val="00481CF8"/>
    <w:rsid w:val="00491ACC"/>
    <w:rsid w:val="004A3BA9"/>
    <w:rsid w:val="004A59A3"/>
    <w:rsid w:val="004A5BD3"/>
    <w:rsid w:val="004C0CEA"/>
    <w:rsid w:val="004C52FE"/>
    <w:rsid w:val="004D20D2"/>
    <w:rsid w:val="00505C70"/>
    <w:rsid w:val="005066FA"/>
    <w:rsid w:val="0053277C"/>
    <w:rsid w:val="00563B0B"/>
    <w:rsid w:val="005F2B8A"/>
    <w:rsid w:val="00602B75"/>
    <w:rsid w:val="00606459"/>
    <w:rsid w:val="0065197F"/>
    <w:rsid w:val="00666F31"/>
    <w:rsid w:val="00670869"/>
    <w:rsid w:val="00686423"/>
    <w:rsid w:val="006A2173"/>
    <w:rsid w:val="006D6CCA"/>
    <w:rsid w:val="006E1302"/>
    <w:rsid w:val="006F4CE6"/>
    <w:rsid w:val="00717760"/>
    <w:rsid w:val="00757845"/>
    <w:rsid w:val="007A2FE0"/>
    <w:rsid w:val="007D125A"/>
    <w:rsid w:val="008014D1"/>
    <w:rsid w:val="00802B38"/>
    <w:rsid w:val="008275C7"/>
    <w:rsid w:val="008466BF"/>
    <w:rsid w:val="0088048C"/>
    <w:rsid w:val="00887466"/>
    <w:rsid w:val="008929F1"/>
    <w:rsid w:val="008A22D5"/>
    <w:rsid w:val="008A5FD7"/>
    <w:rsid w:val="008D45D9"/>
    <w:rsid w:val="008F6E3C"/>
    <w:rsid w:val="00903139"/>
    <w:rsid w:val="0091205C"/>
    <w:rsid w:val="00952BAD"/>
    <w:rsid w:val="00980D5A"/>
    <w:rsid w:val="00986D82"/>
    <w:rsid w:val="00986DA9"/>
    <w:rsid w:val="009E6696"/>
    <w:rsid w:val="00A04C1D"/>
    <w:rsid w:val="00A77FD8"/>
    <w:rsid w:val="00A9487F"/>
    <w:rsid w:val="00AA5CB3"/>
    <w:rsid w:val="00AB7783"/>
    <w:rsid w:val="00AC4EE8"/>
    <w:rsid w:val="00AE06A9"/>
    <w:rsid w:val="00AE0EF9"/>
    <w:rsid w:val="00AE54E6"/>
    <w:rsid w:val="00AF1086"/>
    <w:rsid w:val="00B15B09"/>
    <w:rsid w:val="00B30803"/>
    <w:rsid w:val="00B53164"/>
    <w:rsid w:val="00B928B5"/>
    <w:rsid w:val="00BC48EA"/>
    <w:rsid w:val="00BC6B9A"/>
    <w:rsid w:val="00BD2413"/>
    <w:rsid w:val="00BE382E"/>
    <w:rsid w:val="00C055D6"/>
    <w:rsid w:val="00C27FAC"/>
    <w:rsid w:val="00C52AB2"/>
    <w:rsid w:val="00C53D68"/>
    <w:rsid w:val="00C54D63"/>
    <w:rsid w:val="00C57988"/>
    <w:rsid w:val="00C6650E"/>
    <w:rsid w:val="00CB6440"/>
    <w:rsid w:val="00CC06F1"/>
    <w:rsid w:val="00CD4AAE"/>
    <w:rsid w:val="00CF24AF"/>
    <w:rsid w:val="00CF2592"/>
    <w:rsid w:val="00D00D11"/>
    <w:rsid w:val="00D05367"/>
    <w:rsid w:val="00D0711E"/>
    <w:rsid w:val="00D36112"/>
    <w:rsid w:val="00D3613F"/>
    <w:rsid w:val="00D41748"/>
    <w:rsid w:val="00D44922"/>
    <w:rsid w:val="00DA1F74"/>
    <w:rsid w:val="00DA60FC"/>
    <w:rsid w:val="00E143C2"/>
    <w:rsid w:val="00E356EB"/>
    <w:rsid w:val="00E43949"/>
    <w:rsid w:val="00E735ED"/>
    <w:rsid w:val="00E851CA"/>
    <w:rsid w:val="00E86C8B"/>
    <w:rsid w:val="00E95C59"/>
    <w:rsid w:val="00ED4611"/>
    <w:rsid w:val="00EF48FD"/>
    <w:rsid w:val="00F04104"/>
    <w:rsid w:val="00F21947"/>
    <w:rsid w:val="00F30E59"/>
    <w:rsid w:val="00F3787B"/>
    <w:rsid w:val="00F546B1"/>
    <w:rsid w:val="00F71011"/>
    <w:rsid w:val="00F74033"/>
    <w:rsid w:val="00FC6A9E"/>
    <w:rsid w:val="00FD164F"/>
    <w:rsid w:val="00FD38E2"/>
    <w:rsid w:val="00FF1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1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94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403D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D38E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1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4BCA"/>
  </w:style>
  <w:style w:type="paragraph" w:styleId="aa">
    <w:name w:val="footer"/>
    <w:basedOn w:val="a"/>
    <w:link w:val="ab"/>
    <w:uiPriority w:val="99"/>
    <w:unhideWhenUsed/>
    <w:rsid w:val="00214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4B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B2DA-37CA-49C5-9193-AF406983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cp:lastPrinted>2018-02-14T05:37:00Z</cp:lastPrinted>
  <dcterms:created xsi:type="dcterms:W3CDTF">2020-09-04T02:03:00Z</dcterms:created>
  <dcterms:modified xsi:type="dcterms:W3CDTF">2020-09-04T02:03:00Z</dcterms:modified>
</cp:coreProperties>
</file>